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84" w:rsidRPr="0030786C" w:rsidRDefault="004B6B70" w:rsidP="004B6B70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30786C">
        <w:rPr>
          <w:rFonts w:ascii="Times New Roman" w:hAnsi="Times New Roman" w:cs="Times New Roman"/>
          <w:b/>
          <w:sz w:val="40"/>
          <w:szCs w:val="40"/>
          <w:lang w:val="en-GB"/>
        </w:rPr>
        <w:t>De-n</w:t>
      </w:r>
      <w:r w:rsidR="009165B5" w:rsidRPr="0030786C">
        <w:rPr>
          <w:rFonts w:ascii="Times New Roman" w:hAnsi="Times New Roman" w:cs="Times New Roman"/>
          <w:b/>
          <w:sz w:val="40"/>
          <w:szCs w:val="40"/>
          <w:lang w:val="en-GB"/>
        </w:rPr>
        <w:t>otification letter</w:t>
      </w:r>
    </w:p>
    <w:p w:rsidR="004B6B70" w:rsidRPr="0030786C" w:rsidRDefault="004B6B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B6B70" w:rsidRPr="0030786C" w:rsidRDefault="004B6B7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sz w:val="24"/>
          <w:szCs w:val="24"/>
          <w:lang w:val="en-GB"/>
        </w:rPr>
        <w:t>DE-NOTIFICATION OF THE ARRANGEMENTS MADE FOR MARKETING UNITS OF A UCITS IN ANOTHER MEMBER STATE IN ACCORDANCE WITH ARTICLE 93a(2) OF DIRECTIVE 2009/65/EC.</w:t>
      </w:r>
    </w:p>
    <w:p w:rsidR="004B6B70" w:rsidRPr="0030786C" w:rsidRDefault="004B6B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B6B70" w:rsidRPr="0030786C" w:rsidRDefault="004B6B70" w:rsidP="004B6B7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sz w:val="24"/>
          <w:szCs w:val="24"/>
          <w:lang w:val="en-GB"/>
        </w:rPr>
        <w:t>IN ______________________________________</w:t>
      </w:r>
    </w:p>
    <w:p w:rsidR="004B6B70" w:rsidRDefault="000C73B0" w:rsidP="004B6B7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st Member State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4B6B70" w:rsidRPr="0030786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C73B0" w:rsidRPr="0030786C" w:rsidRDefault="000C73B0" w:rsidP="004B6B70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894A06" w:rsidRDefault="00894A06" w:rsidP="00EE604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  <w:t>Section A</w:t>
      </w:r>
    </w:p>
    <w:p w:rsidR="00B31EC4" w:rsidRPr="0030786C" w:rsidRDefault="00B31EC4" w:rsidP="00EE604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</w:pPr>
      <w:r w:rsidRPr="0030786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  <w:t>Inform</w:t>
      </w:r>
      <w:r w:rsidR="00EE604E" w:rsidRPr="0030786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  <w:t>ation on the management company</w:t>
      </w:r>
    </w:p>
    <w:p w:rsidR="00B31EC4" w:rsidRPr="0030786C" w:rsidRDefault="00B31EC4" w:rsidP="00B31EC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4596"/>
      </w:tblGrid>
      <w:tr w:rsidR="00B31EC4" w:rsidRPr="0030786C" w:rsidTr="00D520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EE604E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Inform</w:t>
            </w:r>
            <w:r w:rsidR="00EE604E"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ation on the management company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EE604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Management company</w:t>
            </w:r>
            <w:r w:rsidRPr="0030786C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u w:val="single"/>
                <w:lang w:val="en-GB" w:eastAsia="bg-BG"/>
              </w:rPr>
              <w:t> 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0E2AB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Management company’s LEI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EE604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National identification code of the management company (where available)</w:t>
            </w:r>
            <w:r w:rsidRPr="0030786C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u w:val="single"/>
                <w:lang w:val="en-GB" w:eastAsia="bg-BG"/>
              </w:rPr>
              <w:t> </w:t>
            </w:r>
            <w:r w:rsidR="00EE604E"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EE604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Management company’s home Member State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Address and registered office/domicile, where different from address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EE604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Details of management company’s website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</w:tbl>
    <w:p w:rsidR="00B31EC4" w:rsidRPr="0030786C" w:rsidRDefault="00B31EC4" w:rsidP="00B31EC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val="en-GB" w:eastAsia="bg-BG"/>
        </w:rPr>
      </w:pPr>
    </w:p>
    <w:p w:rsidR="00FF375A" w:rsidRPr="0030786C" w:rsidRDefault="00FF375A" w:rsidP="00B31EC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val="en-GB" w:eastAsia="bg-BG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4596"/>
      </w:tblGrid>
      <w:tr w:rsidR="00B31EC4" w:rsidRPr="0030786C" w:rsidTr="00D520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EE604E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 xml:space="preserve">Contact details of the </w:t>
            </w:r>
            <w:r w:rsidR="00EE604E"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 xml:space="preserve">person or </w:t>
            </w: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 xml:space="preserve">department responsible for the </w:t>
            </w:r>
            <w:r w:rsidR="000C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de-</w:t>
            </w: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notification lette</w:t>
            </w:r>
            <w:r w:rsidR="00EE604E"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r within the management company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EE604E" w:rsidP="00EE604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Name of the person or department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Telephone number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Email address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</w:tbl>
    <w:p w:rsidR="00B31EC4" w:rsidRPr="0030786C" w:rsidRDefault="00B31EC4" w:rsidP="00B31EC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val="en-GB" w:eastAsia="bg-BG"/>
        </w:rPr>
      </w:pPr>
    </w:p>
    <w:p w:rsidR="00FF375A" w:rsidRPr="0030786C" w:rsidRDefault="00FF375A" w:rsidP="00B31EC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val="en-GB" w:eastAsia="bg-BG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4596"/>
      </w:tblGrid>
      <w:tr w:rsidR="00B31EC4" w:rsidRPr="0030786C" w:rsidTr="00D520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EE604E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 xml:space="preserve">Details of the third party (where a third party is designated by the management company to make the </w:t>
            </w:r>
            <w:r w:rsidR="000C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de-</w:t>
            </w: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notification)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EE604E" w:rsidP="00EE604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Name of the t</w:t>
            </w:r>
            <w:r w:rsidR="00B31EC4"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hird party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Address and, where different from address, registered office/domicile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EE604E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Name of the person or department to be contacted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Telephone number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lastRenderedPageBreak/>
              <w:t>Email address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</w:tbl>
    <w:p w:rsidR="00B31EC4" w:rsidRPr="0030786C" w:rsidRDefault="00B31EC4" w:rsidP="00B31EC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val="en-GB" w:eastAsia="bg-BG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4596"/>
      </w:tblGrid>
      <w:tr w:rsidR="00B31EC4" w:rsidRPr="0030786C" w:rsidTr="00D520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EE604E" w:rsidP="00EE604E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 xml:space="preserve">Contact point </w:t>
            </w:r>
            <w:r w:rsidR="00B31EC4"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 xml:space="preserve">for the transmission of the invoice or for the communication </w:t>
            </w: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of any applicable regulatory fee or charges</w:t>
            </w:r>
            <w:r w:rsidR="00B31EC4"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 xml:space="preserve"> (where applicable)</w:t>
            </w: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 xml:space="preserve"> 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Name of the entity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Address and, where different from address, registered office/domicile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EE604E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Name of the person or department to be contacted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Telephone number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B31EC4" w:rsidRPr="0030786C" w:rsidTr="00D5208A"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Email address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EC4" w:rsidRPr="0030786C" w:rsidRDefault="00B31EC4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</w:tbl>
    <w:p w:rsidR="00B31EC4" w:rsidRPr="0030786C" w:rsidRDefault="00B31EC4" w:rsidP="00B31EC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val="en-GB" w:eastAsia="bg-BG"/>
        </w:rPr>
      </w:pPr>
    </w:p>
    <w:p w:rsidR="00FF375A" w:rsidRPr="0030786C" w:rsidRDefault="00FF375A" w:rsidP="00B31EC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val="en-GB" w:eastAsia="bg-BG"/>
        </w:rPr>
      </w:pPr>
    </w:p>
    <w:p w:rsidR="00B31EC4" w:rsidRPr="0030786C" w:rsidRDefault="00B31EC4" w:rsidP="00B31EC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</w:pPr>
    </w:p>
    <w:p w:rsidR="00B31EC4" w:rsidRPr="0030786C" w:rsidRDefault="00B31EC4" w:rsidP="00485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504CE" w:rsidRDefault="009504CE" w:rsidP="00EE604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  <w:sectPr w:rsidR="009504CE" w:rsidSect="009504CE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31EC4" w:rsidRPr="0030786C" w:rsidRDefault="00EE604E" w:rsidP="00EE604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nformation o</w:t>
      </w:r>
      <w:r w:rsidR="009504CE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Pr="003078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UCITS</w:t>
      </w:r>
    </w:p>
    <w:p w:rsidR="00FF375A" w:rsidRPr="0030786C" w:rsidRDefault="00FF375A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F2ECD" w:rsidRPr="0030786C" w:rsidRDefault="002F2ECD" w:rsidP="00EE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sz w:val="24"/>
          <w:szCs w:val="24"/>
          <w:lang w:val="en-GB"/>
        </w:rPr>
        <w:t>Please fill the below table with information for each UCITS for which de-notification of arrangements made for marketing units in the</w:t>
      </w:r>
      <w:r w:rsidR="00894A06">
        <w:rPr>
          <w:rFonts w:ascii="Times New Roman" w:hAnsi="Times New Roman" w:cs="Times New Roman"/>
          <w:sz w:val="24"/>
          <w:szCs w:val="24"/>
          <w:lang w:val="en-GB"/>
        </w:rPr>
        <w:t xml:space="preserve"> host Member State is envisaged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>. In the case of umbrella UCITS, references to UCITS in the table below shall be understood as referring to the compartment to be de-notified in the host Member State and not the umbrella UCITS.</w:t>
      </w:r>
    </w:p>
    <w:p w:rsidR="00450ADC" w:rsidRPr="0030786C" w:rsidRDefault="00450ADC" w:rsidP="00450ADC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298"/>
        <w:gridCol w:w="1137"/>
        <w:gridCol w:w="1490"/>
        <w:gridCol w:w="1705"/>
        <w:gridCol w:w="1694"/>
        <w:gridCol w:w="1631"/>
        <w:gridCol w:w="1701"/>
        <w:gridCol w:w="1662"/>
      </w:tblGrid>
      <w:tr w:rsidR="00894A06" w:rsidRPr="0030786C" w:rsidTr="00894A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Name of the UCITS to be de-notified in the host Member 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UCITS home Member 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Legal form of the UC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LEI of the UCITS (where availabl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Name of share class(</w:t>
            </w:r>
            <w:proofErr w:type="spellStart"/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es</w:t>
            </w:r>
            <w:proofErr w:type="spellEnd"/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) to be de-notified in the host Member 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ISIN of share class(</w:t>
            </w:r>
            <w:proofErr w:type="spellStart"/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es</w:t>
            </w:r>
            <w:proofErr w:type="spellEnd"/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) to be de-notified in the host Member Sta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National identification code of the UCITS</w:t>
            </w:r>
          </w:p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(where available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4A06" w:rsidRPr="00894A06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894A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Name of the umbrella UCITS (where applicable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bg-BG"/>
              </w:rPr>
              <w:t>Effective date on which the de-notification takes effect</w:t>
            </w:r>
          </w:p>
        </w:tc>
      </w:tr>
      <w:tr w:rsidR="00894A06" w:rsidRPr="0030786C" w:rsidTr="00894A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4A06" w:rsidRPr="006D3CC6" w:rsidRDefault="00894A06" w:rsidP="00894A06"/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894A06" w:rsidRPr="0030786C" w:rsidTr="00894A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4A06" w:rsidRPr="006D3CC6" w:rsidRDefault="00894A06" w:rsidP="00894A06"/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894A06" w:rsidRPr="0030786C" w:rsidTr="00894A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4A06" w:rsidRPr="006D3CC6" w:rsidRDefault="00894A06" w:rsidP="00894A06"/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894A06" w:rsidRPr="0030786C" w:rsidTr="00894A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4A06" w:rsidRPr="006D3CC6" w:rsidRDefault="00894A06" w:rsidP="00894A06"/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894A06" w:rsidRPr="0030786C" w:rsidTr="00894A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4A06" w:rsidRPr="006D3CC6" w:rsidRDefault="00894A06" w:rsidP="00894A06"/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A06" w:rsidRPr="0030786C" w:rsidRDefault="00894A06" w:rsidP="00894A0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</w:tbl>
    <w:p w:rsidR="00450ADC" w:rsidRPr="0030786C" w:rsidRDefault="00450ADC" w:rsidP="00450ADC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GB" w:eastAsia="bg-BG"/>
        </w:rPr>
      </w:pPr>
    </w:p>
    <w:p w:rsidR="00EE604E" w:rsidRDefault="00183CFF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3CFF">
        <w:rPr>
          <w:rFonts w:ascii="Times New Roman" w:hAnsi="Times New Roman" w:cs="Times New Roman"/>
          <w:sz w:val="24"/>
          <w:szCs w:val="24"/>
          <w:lang w:val="en-GB"/>
        </w:rPr>
        <w:t>Additional information:</w:t>
      </w:r>
    </w:p>
    <w:p w:rsidR="00183CFF" w:rsidRDefault="00183CFF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="0047037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470379">
        <w:rPr>
          <w:rFonts w:ascii="Times New Roman" w:hAnsi="Times New Roman" w:cs="Times New Roman"/>
          <w:sz w:val="24"/>
          <w:szCs w:val="24"/>
        </w:rPr>
        <w:t>…………….</w:t>
      </w:r>
    </w:p>
    <w:p w:rsidR="00470379" w:rsidRPr="00470379" w:rsidRDefault="00470379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75A" w:rsidRPr="0030786C" w:rsidRDefault="00BD2FBB" w:rsidP="0095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71E3">
        <w:rPr>
          <w:rFonts w:ascii="Times New Roman" w:hAnsi="Times New Roman" w:cs="Times New Roman"/>
          <w:sz w:val="20"/>
          <w:szCs w:val="20"/>
          <w:lang w:val="en-GB"/>
        </w:rPr>
        <w:t>NB: For a non-voluntary de-notification of the marketing arrangements for the relevant UCITS/compartment(s)/share class(</w:t>
      </w:r>
      <w:proofErr w:type="spellStart"/>
      <w:r w:rsidRPr="002D71E3">
        <w:rPr>
          <w:rFonts w:ascii="Times New Roman" w:hAnsi="Times New Roman" w:cs="Times New Roman"/>
          <w:sz w:val="20"/>
          <w:szCs w:val="20"/>
          <w:lang w:val="en-GB"/>
        </w:rPr>
        <w:t>es</w:t>
      </w:r>
      <w:proofErr w:type="spellEnd"/>
      <w:r w:rsidRPr="002D71E3">
        <w:rPr>
          <w:rFonts w:ascii="Times New Roman" w:hAnsi="Times New Roman" w:cs="Times New Roman"/>
          <w:sz w:val="20"/>
          <w:szCs w:val="20"/>
          <w:lang w:val="en-GB"/>
        </w:rPr>
        <w:t>) in case of a life-cycle event, i.e. in case of termination, liquidation, merger or at the end of a limited term of such UCITS/ compartment(s)/share class(</w:t>
      </w:r>
      <w:proofErr w:type="spellStart"/>
      <w:r w:rsidRPr="002D71E3">
        <w:rPr>
          <w:rFonts w:ascii="Times New Roman" w:hAnsi="Times New Roman" w:cs="Times New Roman"/>
          <w:sz w:val="20"/>
          <w:szCs w:val="20"/>
          <w:lang w:val="en-GB"/>
        </w:rPr>
        <w:t>es</w:t>
      </w:r>
      <w:proofErr w:type="spellEnd"/>
      <w:r w:rsidRPr="002D71E3">
        <w:rPr>
          <w:rFonts w:ascii="Times New Roman" w:hAnsi="Times New Roman" w:cs="Times New Roman"/>
          <w:sz w:val="20"/>
          <w:szCs w:val="20"/>
          <w:lang w:val="en-GB"/>
        </w:rPr>
        <w:t>), section B does not apply and does not need to be completed. Please indicate the reason for the non-voluntary de-notification in the “Additional information” section above and furthermore, ensure that the letter is duly completed and signed under Section C.</w:t>
      </w:r>
    </w:p>
    <w:p w:rsidR="00FF375A" w:rsidRPr="0030786C" w:rsidRDefault="00FF375A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FF375A" w:rsidRPr="0030786C" w:rsidSect="009504C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B27A5" w:rsidRPr="0030786C" w:rsidRDefault="00CB27A5" w:rsidP="00FF3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ection B</w:t>
      </w:r>
    </w:p>
    <w:p w:rsidR="00FF375A" w:rsidRPr="0030786C" w:rsidRDefault="00FF375A" w:rsidP="00FF3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b/>
          <w:sz w:val="24"/>
          <w:szCs w:val="24"/>
          <w:lang w:val="en-GB"/>
        </w:rPr>
        <w:t>Blanket offer for the repurchase or redemption of units held by investors in the host Member State</w:t>
      </w:r>
    </w:p>
    <w:p w:rsidR="00FF375A" w:rsidRPr="0030786C" w:rsidRDefault="00FF375A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375A" w:rsidRPr="0030786C" w:rsidRDefault="000E2ABC" w:rsidP="000E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887085">
        <w:rPr>
          <w:rFonts w:ascii="Times New Roman" w:hAnsi="Times New Roman" w:cs="Times New Roman"/>
          <w:sz w:val="24"/>
          <w:szCs w:val="24"/>
          <w:lang w:val="en-GB"/>
        </w:rPr>
        <w:t>The UCITS management company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hereby confirms that the conditions required for the de-notification of the marke</w:t>
      </w:r>
      <w:r>
        <w:rPr>
          <w:rFonts w:ascii="Times New Roman" w:hAnsi="Times New Roman" w:cs="Times New Roman"/>
          <w:sz w:val="24"/>
          <w:szCs w:val="24"/>
          <w:lang w:val="en-GB"/>
        </w:rPr>
        <w:t>ting arrangements of the UCITS/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compartment(s)/share </w:t>
      </w:r>
      <w:proofErr w:type="gramStart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class(</w:t>
      </w:r>
      <w:proofErr w:type="spellStart"/>
      <w:proofErr w:type="gramEnd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) under Article 93a</w:t>
      </w:r>
      <w:r w:rsidR="00FC39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(1)(a) to (c) of Directive 2009/65/EC have been complied with:</w:t>
      </w:r>
    </w:p>
    <w:p w:rsidR="00CB27A5" w:rsidRDefault="00CB27A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Yes </w:t>
      </w:r>
      <w:r w:rsidRPr="0030786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:rsidR="00887085" w:rsidRPr="0030786C" w:rsidRDefault="0088708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B27A5" w:rsidRPr="0030786C" w:rsidRDefault="000E2ABC" w:rsidP="00887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Indication of the publicly available medium where the intention to terminate marketing arrangements for the relevant UCITS/compartment(s)/share </w:t>
      </w:r>
      <w:proofErr w:type="gramStart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class(</w:t>
      </w:r>
      <w:proofErr w:type="spellStart"/>
      <w:proofErr w:type="gramEnd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) is made public pursuant to Article 93a</w:t>
      </w:r>
      <w:r w:rsidR="00FC39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(1)(b) of Directive 2009/65/EC:</w:t>
      </w:r>
    </w:p>
    <w:p w:rsidR="00CB27A5" w:rsidRDefault="00CB27A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sz w:val="24"/>
          <w:szCs w:val="24"/>
          <w:lang w:val="en-GB"/>
        </w:rPr>
        <w:t>………….</w:t>
      </w:r>
    </w:p>
    <w:p w:rsidR="00887085" w:rsidRPr="0030786C" w:rsidRDefault="0088708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B27A5" w:rsidRPr="0030786C" w:rsidRDefault="000E2ABC" w:rsidP="00887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Confirmation as to whether investors in the host Member State where de-notification takes place are still invested in the relevant UCITS/compartment(s)/share class(</w:t>
      </w:r>
      <w:proofErr w:type="spellStart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) at the time of de-notification:</w:t>
      </w:r>
    </w:p>
    <w:p w:rsidR="00CB27A5" w:rsidRDefault="00CB27A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Yes </w:t>
      </w:r>
      <w:r w:rsidRPr="0030786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:rsidR="00887085" w:rsidRPr="0030786C" w:rsidRDefault="0088708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B27A5" w:rsidRPr="0030786C" w:rsidRDefault="000E2ABC" w:rsidP="0028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If the foregoing is answered with YES, the UCITS management company hereby confirms that the conditions under Article 93a</w:t>
      </w:r>
      <w:r w:rsidR="00FC39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(4) of Directive</w:t>
      </w:r>
      <w:r w:rsidR="00287B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2009/65/EC shall be complied with for as long as investors in the host Member State remain invested in the relevant UCITS</w:t>
      </w:r>
      <w:r w:rsidR="00FC39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compartment(s)/</w:t>
      </w:r>
      <w:r w:rsidR="00FC39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share class(</w:t>
      </w:r>
      <w:proofErr w:type="spellStart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CB27A5" w:rsidRPr="0030786C" w:rsidRDefault="00CB27A5" w:rsidP="00CB27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Yes </w:t>
      </w:r>
      <w:r w:rsidRPr="0030786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:rsidR="00CB27A5" w:rsidRPr="0030786C" w:rsidRDefault="00CB27A5" w:rsidP="00CB27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B27A5" w:rsidRPr="0030786C" w:rsidRDefault="000E2ABC" w:rsidP="002B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The UCITS management company hereby confirms that it will inform the </w:t>
      </w:r>
      <w:r w:rsidR="002B331E">
        <w:rPr>
          <w:rFonts w:ascii="Times New Roman" w:hAnsi="Times New Roman" w:cs="Times New Roman"/>
          <w:sz w:val="24"/>
          <w:szCs w:val="24"/>
          <w:lang w:val="en-GB"/>
        </w:rPr>
        <w:t>FSC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by email to </w:t>
      </w:r>
      <w:hyperlink r:id="rId7" w:history="1">
        <w:r w:rsidR="00247BD2" w:rsidRPr="003D7C8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UCITS-</w:t>
        </w:r>
        <w:r w:rsidRPr="003D7C8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notification</w:t>
        </w:r>
        <w:r w:rsidR="00247BD2" w:rsidRPr="003D7C8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@fsc.bg</w:t>
        </w:r>
      </w:hyperlink>
      <w:r w:rsidR="00247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as soon as the relevant UCITS share </w:t>
      </w:r>
      <w:proofErr w:type="gramStart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class(</w:t>
      </w:r>
      <w:proofErr w:type="spellStart"/>
      <w:proofErr w:type="gramEnd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="00CB27A5" w:rsidRPr="0030786C">
        <w:rPr>
          <w:rFonts w:ascii="Times New Roman" w:hAnsi="Times New Roman" w:cs="Times New Roman"/>
          <w:sz w:val="24"/>
          <w:szCs w:val="24"/>
          <w:lang w:val="en-GB"/>
        </w:rPr>
        <w:t>) shall cease to have investors in the host Member State:</w:t>
      </w:r>
    </w:p>
    <w:p w:rsidR="00CB27A5" w:rsidRPr="0030786C" w:rsidRDefault="00CB27A5" w:rsidP="00CB27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Yes </w:t>
      </w:r>
      <w:r w:rsidRPr="0030786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:rsidR="00CB27A5" w:rsidRPr="0030786C" w:rsidRDefault="00CB27A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B27A5" w:rsidRPr="0030786C" w:rsidRDefault="00CB27A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375A" w:rsidRPr="0030786C" w:rsidRDefault="00FF375A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375A" w:rsidRPr="0030786C" w:rsidRDefault="00CB27A5" w:rsidP="00CB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b/>
          <w:sz w:val="24"/>
          <w:szCs w:val="24"/>
          <w:lang w:val="en-GB"/>
        </w:rPr>
        <w:t>Section C</w:t>
      </w:r>
    </w:p>
    <w:p w:rsidR="00CB27A5" w:rsidRPr="0030786C" w:rsidRDefault="00CB27A5" w:rsidP="000E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The de-notification letter </w:t>
      </w:r>
      <w:proofErr w:type="gramStart"/>
      <w:r w:rsidRPr="0030786C">
        <w:rPr>
          <w:rFonts w:ascii="Times New Roman" w:hAnsi="Times New Roman" w:cs="Times New Roman"/>
          <w:sz w:val="24"/>
          <w:szCs w:val="24"/>
          <w:lang w:val="en-GB"/>
        </w:rPr>
        <w:t>shall be signed</w:t>
      </w:r>
      <w:proofErr w:type="gramEnd"/>
      <w:r w:rsidRPr="0030786C">
        <w:rPr>
          <w:rFonts w:ascii="Times New Roman" w:hAnsi="Times New Roman" w:cs="Times New Roman"/>
          <w:sz w:val="24"/>
          <w:szCs w:val="24"/>
          <w:lang w:val="en-GB"/>
        </w:rPr>
        <w:t xml:space="preserve"> by an authorised signatory of the UCITS management company or a third person empowered by a written mandate to act on behalf of the </w:t>
      </w:r>
      <w:r w:rsidR="000E2ABC">
        <w:rPr>
          <w:rFonts w:ascii="Times New Roman" w:hAnsi="Times New Roman" w:cs="Times New Roman"/>
          <w:sz w:val="24"/>
          <w:szCs w:val="24"/>
          <w:lang w:val="en-GB"/>
        </w:rPr>
        <w:t>de-</w:t>
      </w:r>
      <w:r w:rsidRPr="0030786C">
        <w:rPr>
          <w:rFonts w:ascii="Times New Roman" w:hAnsi="Times New Roman" w:cs="Times New Roman"/>
          <w:sz w:val="24"/>
          <w:szCs w:val="24"/>
          <w:lang w:val="en-GB"/>
        </w:rPr>
        <w:t>notifying entity. The signatory shall state his/her full name and capacity, and shall ensure the confirmation is dated.</w:t>
      </w:r>
    </w:p>
    <w:p w:rsidR="00CB27A5" w:rsidRPr="0030786C" w:rsidRDefault="00CB27A5" w:rsidP="00CB27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val="en-GB" w:eastAsia="bg-BG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525"/>
      </w:tblGrid>
      <w:tr w:rsidR="00CB27A5" w:rsidRPr="0030786C" w:rsidTr="00B36DDA"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7A5" w:rsidRPr="0030786C" w:rsidRDefault="00CB27A5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Date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7A5" w:rsidRPr="0030786C" w:rsidRDefault="00CB27A5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CB27A5" w:rsidRPr="0030786C" w:rsidTr="00B36DDA"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7A5" w:rsidRPr="0030786C" w:rsidRDefault="00CB27A5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Name and capacity of the signatory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7A5" w:rsidRPr="0030786C" w:rsidRDefault="00CB27A5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  <w:tr w:rsidR="00CB27A5" w:rsidRPr="0030786C" w:rsidTr="00B36DDA"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7A5" w:rsidRPr="0030786C" w:rsidRDefault="00CB27A5" w:rsidP="00D5208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bg-BG"/>
              </w:rPr>
              <w:t>Signature</w:t>
            </w:r>
          </w:p>
        </w:tc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7A5" w:rsidRPr="0030786C" w:rsidRDefault="00CB27A5" w:rsidP="00D5208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</w:pPr>
            <w:r w:rsidRPr="0030786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GB" w:eastAsia="bg-BG"/>
              </w:rPr>
              <w:t> </w:t>
            </w:r>
          </w:p>
        </w:tc>
      </w:tr>
    </w:tbl>
    <w:p w:rsidR="00CB27A5" w:rsidRPr="0030786C" w:rsidRDefault="00CB27A5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F375A" w:rsidRPr="0030786C" w:rsidRDefault="00FF375A" w:rsidP="0048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F375A" w:rsidRPr="0030786C" w:rsidSect="009504C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B0" w:rsidRDefault="000C73B0" w:rsidP="000C73B0">
      <w:pPr>
        <w:spacing w:after="0" w:line="240" w:lineRule="auto"/>
      </w:pPr>
      <w:r>
        <w:separator/>
      </w:r>
    </w:p>
  </w:endnote>
  <w:endnote w:type="continuationSeparator" w:id="0">
    <w:p w:rsidR="000C73B0" w:rsidRDefault="000C73B0" w:rsidP="000C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B0" w:rsidRDefault="000C73B0" w:rsidP="000C73B0">
      <w:pPr>
        <w:spacing w:after="0" w:line="240" w:lineRule="auto"/>
      </w:pPr>
      <w:r>
        <w:separator/>
      </w:r>
    </w:p>
  </w:footnote>
  <w:footnote w:type="continuationSeparator" w:id="0">
    <w:p w:rsidR="000C73B0" w:rsidRDefault="000C73B0" w:rsidP="000C73B0">
      <w:pPr>
        <w:spacing w:after="0" w:line="240" w:lineRule="auto"/>
      </w:pPr>
      <w:r>
        <w:continuationSeparator/>
      </w:r>
    </w:p>
  </w:footnote>
  <w:footnote w:id="1">
    <w:p w:rsidR="000C73B0" w:rsidRPr="000C73B0" w:rsidRDefault="000C73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lang w:val="en-GB"/>
        </w:rPr>
        <w:t>O</w:t>
      </w:r>
      <w:r w:rsidRPr="00F634D4">
        <w:rPr>
          <w:sz w:val="16"/>
          <w:lang w:val="en-GB"/>
        </w:rPr>
        <w:t>ne notification letter</w:t>
      </w:r>
      <w:r>
        <w:rPr>
          <w:sz w:val="16"/>
          <w:lang w:val="en-GB"/>
        </w:rPr>
        <w:t xml:space="preserve"> to </w:t>
      </w:r>
      <w:proofErr w:type="gramStart"/>
      <w:r>
        <w:rPr>
          <w:sz w:val="16"/>
          <w:lang w:val="en-GB"/>
        </w:rPr>
        <w:t xml:space="preserve">be </w:t>
      </w:r>
      <w:r w:rsidRPr="00F634D4">
        <w:rPr>
          <w:sz w:val="16"/>
          <w:lang w:val="en-GB"/>
        </w:rPr>
        <w:t>fill</w:t>
      </w:r>
      <w:r>
        <w:rPr>
          <w:sz w:val="16"/>
          <w:lang w:val="en-GB"/>
        </w:rPr>
        <w:t>ed</w:t>
      </w:r>
      <w:r w:rsidRPr="00F634D4">
        <w:rPr>
          <w:sz w:val="16"/>
          <w:lang w:val="en-GB"/>
        </w:rPr>
        <w:t>-in</w:t>
      </w:r>
      <w:proofErr w:type="gramEnd"/>
      <w:r w:rsidRPr="00F634D4">
        <w:rPr>
          <w:sz w:val="16"/>
          <w:lang w:val="en-GB"/>
        </w:rPr>
        <w:t xml:space="preserve"> for each Member State where the marketing of UCITS is </w:t>
      </w:r>
      <w:r>
        <w:rPr>
          <w:sz w:val="16"/>
          <w:lang w:val="en-GB"/>
        </w:rPr>
        <w:t>de-notifi</w:t>
      </w:r>
      <w:r w:rsidRPr="00F634D4">
        <w:rPr>
          <w:sz w:val="16"/>
          <w:lang w:val="en-GB"/>
        </w:rPr>
        <w:t>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B5"/>
    <w:rsid w:val="000C73B0"/>
    <w:rsid w:val="000E2ABC"/>
    <w:rsid w:val="00183CFF"/>
    <w:rsid w:val="00247BD2"/>
    <w:rsid w:val="00287BED"/>
    <w:rsid w:val="00294884"/>
    <w:rsid w:val="002B331E"/>
    <w:rsid w:val="002D71E3"/>
    <w:rsid w:val="002F2ECD"/>
    <w:rsid w:val="0030786C"/>
    <w:rsid w:val="00450ADC"/>
    <w:rsid w:val="00470379"/>
    <w:rsid w:val="0048520A"/>
    <w:rsid w:val="004B6B70"/>
    <w:rsid w:val="0065403F"/>
    <w:rsid w:val="00801F82"/>
    <w:rsid w:val="00887085"/>
    <w:rsid w:val="00894A06"/>
    <w:rsid w:val="009165B5"/>
    <w:rsid w:val="009504CE"/>
    <w:rsid w:val="00A87079"/>
    <w:rsid w:val="00B31EC4"/>
    <w:rsid w:val="00B36DDA"/>
    <w:rsid w:val="00BD2FBB"/>
    <w:rsid w:val="00CB27A5"/>
    <w:rsid w:val="00EE604E"/>
    <w:rsid w:val="00FC3966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A045"/>
  <w15:chartTrackingRefBased/>
  <w15:docId w15:val="{45A7FBB3-C506-4C2E-ADBD-55806C67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doc-ti">
    <w:name w:val="oj-doc-ti"/>
    <w:basedOn w:val="Normal"/>
    <w:rsid w:val="0045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FF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3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3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3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7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CITS-NOTIFICATION@fsc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9EB-9643-4C78-B3E8-1D4256F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07</Words>
  <Characters>4036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8T14:44:00Z</dcterms:created>
  <dcterms:modified xsi:type="dcterms:W3CDTF">2025-12-16T09:52:00Z</dcterms:modified>
</cp:coreProperties>
</file>